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64c8538-05af-411d-8f3a-1345949c2a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50:58+00:00</Document_x0020_Date>
    <Document_x0020_No xmlns="4b47aac5-4c46-444f-8595-ce09b406fc61">47572</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0D12F552-D543-4B51-AA50-F225D6ADF272}"/>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2DEBDF62-8A95-436D-80CA-ACA4F0849881}"/>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f351431-0379-4ba1-9134-6ecfb1a01bb4\SR-NFX-2019-13 Exhibit A.docx</vt:lpwstr>
  </property>
  <property fmtid="{D5CDD505-2E9C-101B-9397-08002B2CF9AE}" pid="4" name="Order">
    <vt:r8>11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